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4DE7F" w14:textId="25A17C39" w:rsidR="001B2D7C" w:rsidRPr="004D2349" w:rsidRDefault="38344FCE" w:rsidP="000B738D">
      <w:pPr>
        <w:pStyle w:val="Nagwek1"/>
        <w:jc w:val="center"/>
      </w:pPr>
      <w:r w:rsidRPr="38344FCE">
        <w:t>Formularz oceny prezentacji ustnej</w:t>
      </w:r>
    </w:p>
    <w:p w14:paraId="3EAA56DA" w14:textId="77777777" w:rsidR="001E5B95" w:rsidRPr="000B738D" w:rsidRDefault="001E5B95" w:rsidP="000B738D">
      <w:pPr>
        <w:pStyle w:val="Nagwek2"/>
      </w:pPr>
    </w:p>
    <w:tbl>
      <w:tblPr>
        <w:tblW w:w="95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  <w:tblCaption w:val="Formularz oceny prezentacji ustnej"/>
        <w:tblDescription w:val="Tabela przedstawia formularz, na którym Komisja Programu Studenckich Grantów Badawczych ocenia ustne wystąpienia studentów prezentujących swoje projekty badawcze. Ustna prezentacja projektów stanowi drugi etap rekrutacji."/>
      </w:tblPr>
      <w:tblGrid>
        <w:gridCol w:w="2420"/>
        <w:gridCol w:w="6200"/>
        <w:gridCol w:w="960"/>
      </w:tblGrid>
      <w:tr w:rsidR="00FE08F1" w:rsidRPr="000B738D" w14:paraId="1D96067D" w14:textId="77777777" w:rsidTr="000B738D">
        <w:trPr>
          <w:trHeight w:val="1140"/>
          <w:tblHeader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hideMark/>
          </w:tcPr>
          <w:p w14:paraId="0202913D" w14:textId="77777777" w:rsidR="00FE08F1" w:rsidRPr="000B738D" w:rsidRDefault="00FE08F1" w:rsidP="000B738D">
            <w:pPr>
              <w:pStyle w:val="Nagwek2"/>
            </w:pPr>
            <w:r w:rsidRPr="000B738D">
              <w:t xml:space="preserve">Imię i nazwisko uczestnika </w:t>
            </w:r>
            <w:r w:rsidRPr="000B738D">
              <w:br/>
              <w:t>konkursu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78A7055" w14:textId="77777777" w:rsidR="00FE08F1" w:rsidRPr="000B738D" w:rsidRDefault="00FE08F1" w:rsidP="000B738D">
            <w:pPr>
              <w:pStyle w:val="Nagwek2"/>
            </w:pPr>
            <w:r w:rsidRPr="000B738D">
              <w:t>Oceniana kategor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50435EF" w14:textId="77777777" w:rsidR="00FE08F1" w:rsidRPr="000B738D" w:rsidRDefault="00FE08F1" w:rsidP="000B738D">
            <w:pPr>
              <w:pStyle w:val="Nagwek2"/>
            </w:pPr>
            <w:r w:rsidRPr="000B738D">
              <w:t xml:space="preserve">Punkty </w:t>
            </w:r>
          </w:p>
        </w:tc>
      </w:tr>
      <w:tr w:rsidR="00FE08F1" w:rsidRPr="00FE08F1" w14:paraId="18B84897" w14:textId="77777777" w:rsidTr="000B738D">
        <w:trPr>
          <w:trHeight w:val="300"/>
          <w:tblHeader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3BC22" w14:textId="77777777" w:rsidR="00FE08F1" w:rsidRPr="00FE08F1" w:rsidRDefault="00FE08F1" w:rsidP="00FE08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BD52C36" w14:textId="77777777" w:rsidR="00FE08F1" w:rsidRPr="000B738D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738D">
              <w:rPr>
                <w:rFonts w:ascii="Calibri" w:eastAsia="Times New Roman" w:hAnsi="Calibri" w:cs="Calibri"/>
                <w:b/>
                <w:bCs/>
                <w:color w:val="000000"/>
              </w:rPr>
              <w:t>I. Przedstawienie problemu badawczeg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C0DCE82" w14:textId="77777777" w:rsidR="00FE08F1" w:rsidRPr="00FE08F1" w:rsidRDefault="00FE08F1" w:rsidP="00FE08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–6</w:t>
            </w:r>
          </w:p>
        </w:tc>
      </w:tr>
      <w:tr w:rsidR="00FE08F1" w:rsidRPr="00FE08F1" w14:paraId="1E31A5D6" w14:textId="77777777" w:rsidTr="000B738D">
        <w:trPr>
          <w:trHeight w:val="1050"/>
          <w:tblHeader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589E4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E324" w14:textId="77777777" w:rsidR="00FE08F1" w:rsidRPr="00FE08F1" w:rsidRDefault="00FE08F1" w:rsidP="000B738D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arowne przedstawienie przedmiotu projektu; ukazanie luki w obecnym stanie badań, który ma wypełnić realizacja projektu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E1CAE6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E08F1" w:rsidRPr="00FE08F1" w14:paraId="2D7D215E" w14:textId="77777777" w:rsidTr="000B738D">
        <w:trPr>
          <w:trHeight w:val="300"/>
          <w:tblHeader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3B2C5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5DE19F8" w14:textId="77777777" w:rsidR="00FE08F1" w:rsidRPr="000B738D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738D">
              <w:rPr>
                <w:rFonts w:ascii="Calibri" w:eastAsia="Times New Roman" w:hAnsi="Calibri" w:cs="Calibri"/>
                <w:b/>
                <w:bCs/>
                <w:color w:val="000000"/>
              </w:rPr>
              <w:t>II. Przedstawienie celu naukowego projekt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0496EFE0" w14:textId="77777777" w:rsidR="00FE08F1" w:rsidRPr="00FE08F1" w:rsidRDefault="00FE08F1" w:rsidP="00FE08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–6</w:t>
            </w:r>
          </w:p>
        </w:tc>
      </w:tr>
      <w:tr w:rsidR="00FE08F1" w:rsidRPr="00FE08F1" w14:paraId="3A18558A" w14:textId="77777777" w:rsidTr="000B738D">
        <w:trPr>
          <w:trHeight w:val="1575"/>
          <w:tblHeader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5E772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C127" w14:textId="77777777" w:rsidR="00FE08F1" w:rsidRPr="00FE08F1" w:rsidRDefault="00FE08F1" w:rsidP="000B738D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 chce osiągnąć student, realizując swój projekt; jakie metody i narzędzia wykorzysta do osiągnięcia tego celu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ACC9B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E08F1" w:rsidRPr="00FE08F1" w14:paraId="634F5554" w14:textId="77777777" w:rsidTr="000B738D">
        <w:trPr>
          <w:trHeight w:val="615"/>
          <w:tblHeader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5318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FE8FE4" w14:textId="77777777" w:rsidR="00FE08F1" w:rsidRPr="000B738D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738D">
              <w:rPr>
                <w:rFonts w:ascii="Calibri" w:eastAsia="Times New Roman" w:hAnsi="Calibri" w:cs="Calibri"/>
                <w:b/>
                <w:bCs/>
                <w:color w:val="000000"/>
              </w:rPr>
              <w:t>III. Przedstawienie spodziewanych wyników i wpływu na rozwój dyscypliny badawcz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FE3054E" w14:textId="77777777" w:rsidR="00FE08F1" w:rsidRPr="00FE08F1" w:rsidRDefault="00FE08F1" w:rsidP="00FE08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–6</w:t>
            </w:r>
          </w:p>
        </w:tc>
      </w:tr>
      <w:tr w:rsidR="00FE08F1" w:rsidRPr="00FE08F1" w14:paraId="50EE1A86" w14:textId="77777777" w:rsidTr="000B738D">
        <w:trPr>
          <w:trHeight w:val="1470"/>
          <w:tblHeader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691B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18BC" w14:textId="77777777" w:rsidR="00FE08F1" w:rsidRPr="00FE08F1" w:rsidRDefault="00FE08F1" w:rsidP="000B738D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dziewane efekty możliwe do osiągnięcia dzięki realizacji projektu; jak ich osiągnięcie wzbogaci obecny stan badań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BBBBE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E08F1" w:rsidRPr="00FE08F1" w14:paraId="599E5266" w14:textId="77777777" w:rsidTr="000B738D">
        <w:trPr>
          <w:trHeight w:val="300"/>
          <w:tblHeader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70DA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0243CC" w14:textId="77777777" w:rsidR="00FE08F1" w:rsidRPr="000B738D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738D">
              <w:rPr>
                <w:rFonts w:ascii="Calibri" w:eastAsia="Times New Roman" w:hAnsi="Calibri" w:cs="Calibri"/>
                <w:b/>
                <w:bCs/>
                <w:color w:val="000000"/>
              </w:rPr>
              <w:t>IV. Wzbudzenie zainteresowania wystąpieni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FEFB276" w14:textId="77777777" w:rsidR="00FE08F1" w:rsidRPr="00FE08F1" w:rsidRDefault="00FE08F1" w:rsidP="00FE08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–2</w:t>
            </w:r>
          </w:p>
        </w:tc>
      </w:tr>
      <w:tr w:rsidR="00FE08F1" w:rsidRPr="00FE08F1" w14:paraId="145F04F6" w14:textId="77777777" w:rsidTr="000B738D">
        <w:trPr>
          <w:trHeight w:val="1380"/>
          <w:tblHeader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04DF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B57B" w14:textId="77777777" w:rsidR="00FE08F1" w:rsidRPr="00FE08F1" w:rsidRDefault="00FE08F1" w:rsidP="000B738D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E08F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arowność i komunikatywność wystąpienia; czytelność prezentacji (jeśli jest wykorzystana)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5FAB0" w14:textId="77777777" w:rsidR="00FE08F1" w:rsidRPr="00FE08F1" w:rsidRDefault="00FE08F1" w:rsidP="00FE08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E08F1" w:rsidRPr="00FE08F1" w14:paraId="28DD6EA9" w14:textId="77777777" w:rsidTr="000B738D">
        <w:trPr>
          <w:trHeight w:val="375"/>
          <w:tblHeader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0EBC" w14:textId="77777777" w:rsidR="00FE08F1" w:rsidRPr="00FE08F1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79981311" w14:textId="77777777" w:rsidR="00FE08F1" w:rsidRPr="000B738D" w:rsidRDefault="00FE08F1" w:rsidP="00FE08F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738D">
              <w:rPr>
                <w:rFonts w:ascii="Calibri" w:eastAsia="Times New Roman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bottom"/>
            <w:hideMark/>
          </w:tcPr>
          <w:p w14:paraId="5A206C09" w14:textId="77777777" w:rsidR="00FE08F1" w:rsidRPr="00FE08F1" w:rsidRDefault="00FE08F1" w:rsidP="00FE08F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E08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5FFAE326" w14:textId="77777777" w:rsidR="00E93BC4" w:rsidRDefault="00E93BC4" w:rsidP="00F732D1">
      <w:pPr>
        <w:pStyle w:val="ParagrafTekst"/>
        <w:spacing w:line="276" w:lineRule="auto"/>
        <w:rPr>
          <w:rFonts w:asciiTheme="minorHAnsi" w:hAnsiTheme="minorHAnsi" w:cstheme="minorHAnsi"/>
        </w:rPr>
      </w:pPr>
    </w:p>
    <w:p w14:paraId="0419B26C" w14:textId="77777777" w:rsidR="00E93BC4" w:rsidRDefault="00E93BC4" w:rsidP="00F732D1">
      <w:pPr>
        <w:pStyle w:val="ParagrafTekst"/>
        <w:spacing w:line="276" w:lineRule="auto"/>
        <w:rPr>
          <w:rFonts w:asciiTheme="minorHAnsi" w:hAnsiTheme="minorHAnsi" w:cstheme="minorHAnsi"/>
        </w:rPr>
      </w:pPr>
    </w:p>
    <w:p w14:paraId="3CDD3CCD" w14:textId="77777777" w:rsidR="00E93BC4" w:rsidRDefault="00E93BC4">
      <w:pPr>
        <w:rPr>
          <w:rFonts w:asciiTheme="minorHAnsi" w:hAnsiTheme="minorHAnsi" w:cstheme="minorHAnsi"/>
          <w:sz w:val="22"/>
          <w:szCs w:val="22"/>
        </w:rPr>
      </w:pPr>
    </w:p>
    <w:p w14:paraId="417D1896" w14:textId="59F89DD3" w:rsidR="00936BC2" w:rsidRDefault="00936BC2" w:rsidP="38344FCE">
      <w:pPr>
        <w:rPr>
          <w:rFonts w:asciiTheme="minorHAnsi" w:hAnsiTheme="minorHAnsi" w:cstheme="minorBidi"/>
          <w:sz w:val="22"/>
          <w:szCs w:val="22"/>
        </w:rPr>
        <w:sectPr w:rsidR="00936BC2" w:rsidSect="00936BC2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BE0509" w14:textId="77777777" w:rsidR="00E93BC4" w:rsidRPr="00A5498B" w:rsidRDefault="00E93BC4" w:rsidP="001567BB">
      <w:pPr>
        <w:jc w:val="right"/>
        <w:rPr>
          <w:rFonts w:asciiTheme="minorHAnsi" w:hAnsiTheme="minorHAnsi" w:cstheme="minorHAnsi"/>
        </w:rPr>
      </w:pPr>
    </w:p>
    <w:sectPr w:rsidR="00E93BC4" w:rsidRPr="00A5498B" w:rsidSect="00936BC2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20EEB" w14:textId="77777777" w:rsidR="00DE2B69" w:rsidRDefault="00DE2B69" w:rsidP="00832BB5">
      <w:r>
        <w:separator/>
      </w:r>
    </w:p>
  </w:endnote>
  <w:endnote w:type="continuationSeparator" w:id="0">
    <w:p w14:paraId="43B46B4F" w14:textId="77777777" w:rsidR="00DE2B69" w:rsidRDefault="00DE2B69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12ECD11" w14:paraId="07ED503C" w14:textId="77777777" w:rsidTr="512ECD11">
      <w:trPr>
        <w:trHeight w:val="300"/>
      </w:trPr>
      <w:tc>
        <w:tcPr>
          <w:tcW w:w="3020" w:type="dxa"/>
        </w:tcPr>
        <w:p w14:paraId="47A7D7EA" w14:textId="21118EA9" w:rsidR="512ECD11" w:rsidRDefault="512ECD11" w:rsidP="512ECD11">
          <w:pPr>
            <w:pStyle w:val="Nagwek"/>
            <w:ind w:left="-115"/>
          </w:pPr>
        </w:p>
      </w:tc>
      <w:tc>
        <w:tcPr>
          <w:tcW w:w="3020" w:type="dxa"/>
        </w:tcPr>
        <w:p w14:paraId="296FEEE4" w14:textId="25402A28" w:rsidR="512ECD11" w:rsidRDefault="512ECD11" w:rsidP="512ECD11">
          <w:pPr>
            <w:pStyle w:val="Nagwek"/>
            <w:jc w:val="center"/>
          </w:pPr>
        </w:p>
      </w:tc>
      <w:tc>
        <w:tcPr>
          <w:tcW w:w="3020" w:type="dxa"/>
        </w:tcPr>
        <w:p w14:paraId="3CC4BD98" w14:textId="1E984C59" w:rsidR="512ECD11" w:rsidRDefault="512ECD11" w:rsidP="512ECD11">
          <w:pPr>
            <w:pStyle w:val="Nagwek"/>
            <w:ind w:right="-115"/>
            <w:jc w:val="right"/>
          </w:pPr>
        </w:p>
      </w:tc>
    </w:tr>
  </w:tbl>
  <w:p w14:paraId="2B065F9B" w14:textId="22AAE7EC" w:rsidR="512ECD11" w:rsidRDefault="512ECD11" w:rsidP="512ECD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12ECD11" w14:paraId="436D7F49" w14:textId="77777777" w:rsidTr="512ECD11">
      <w:trPr>
        <w:trHeight w:val="300"/>
      </w:trPr>
      <w:tc>
        <w:tcPr>
          <w:tcW w:w="3020" w:type="dxa"/>
        </w:tcPr>
        <w:p w14:paraId="15F2F263" w14:textId="35DE6142" w:rsidR="512ECD11" w:rsidRDefault="512ECD11" w:rsidP="512ECD11">
          <w:pPr>
            <w:pStyle w:val="Nagwek"/>
            <w:ind w:left="-115"/>
          </w:pPr>
        </w:p>
      </w:tc>
      <w:tc>
        <w:tcPr>
          <w:tcW w:w="3020" w:type="dxa"/>
        </w:tcPr>
        <w:p w14:paraId="79A57C02" w14:textId="666518D0" w:rsidR="512ECD11" w:rsidRDefault="512ECD11" w:rsidP="512ECD11">
          <w:pPr>
            <w:pStyle w:val="Nagwek"/>
            <w:jc w:val="center"/>
          </w:pPr>
        </w:p>
      </w:tc>
      <w:tc>
        <w:tcPr>
          <w:tcW w:w="3020" w:type="dxa"/>
        </w:tcPr>
        <w:p w14:paraId="6EBE192B" w14:textId="136558DB" w:rsidR="512ECD11" w:rsidRDefault="512ECD11" w:rsidP="512ECD11">
          <w:pPr>
            <w:pStyle w:val="Nagwek"/>
            <w:ind w:right="-115"/>
            <w:jc w:val="right"/>
          </w:pPr>
        </w:p>
      </w:tc>
    </w:tr>
  </w:tbl>
  <w:p w14:paraId="14222219" w14:textId="1135CB35" w:rsidR="512ECD11" w:rsidRDefault="512ECD11" w:rsidP="512EC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F0E55" w14:textId="77777777" w:rsidR="00DE2B69" w:rsidRDefault="00DE2B69" w:rsidP="00832BB5">
      <w:r>
        <w:separator/>
      </w:r>
    </w:p>
  </w:footnote>
  <w:footnote w:type="continuationSeparator" w:id="0">
    <w:p w14:paraId="4540E593" w14:textId="77777777" w:rsidR="00DE2B69" w:rsidRDefault="00DE2B69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7FD2F" w14:textId="3578E808" w:rsidR="00807018" w:rsidRPr="004E6012" w:rsidRDefault="00807018" w:rsidP="001B2D7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9C428D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egulaminu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</w:r>
    <w:r w:rsidR="00C4448C">
      <w:rPr>
        <w:rFonts w:asciiTheme="minorHAnsi" w:hAnsiTheme="minorHAnsi" w:cstheme="minorHAnsi"/>
        <w:bCs/>
        <w:sz w:val="16"/>
        <w:szCs w:val="16"/>
        <w:lang w:val="pl-PL"/>
      </w:rPr>
      <w:t>Programu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Studencki Grant Badawczy</w:t>
    </w:r>
  </w:p>
  <w:p w14:paraId="3C08D8A1" w14:textId="77777777" w:rsidR="00807018" w:rsidRDefault="00807018" w:rsidP="00116C1A">
    <w:pPr>
      <w:pStyle w:val="Nagwek"/>
      <w:rPr>
        <w:rFonts w:ascii="Times New Roman" w:hAnsi="Times New Roman"/>
        <w:sz w:val="24"/>
      </w:rPr>
    </w:pPr>
  </w:p>
  <w:p w14:paraId="3A6B6930" w14:textId="77777777" w:rsidR="00807018" w:rsidRDefault="008070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C8E8B" w14:textId="3B527A63" w:rsidR="00936BC2" w:rsidRPr="004E6012" w:rsidRDefault="00936BC2" w:rsidP="001B2D7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>
      <w:rPr>
        <w:rFonts w:asciiTheme="minorHAnsi" w:hAnsiTheme="minorHAnsi" w:cstheme="minorHAnsi"/>
        <w:sz w:val="16"/>
        <w:szCs w:val="16"/>
      </w:rPr>
      <w:t xml:space="preserve">11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egulaminu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7EF51294" w14:textId="77777777" w:rsidR="00936BC2" w:rsidRDefault="00936BC2" w:rsidP="00116C1A">
    <w:pPr>
      <w:pStyle w:val="Nagwek"/>
      <w:rPr>
        <w:rFonts w:ascii="Times New Roman" w:hAnsi="Times New Roman"/>
        <w:sz w:val="24"/>
      </w:rPr>
    </w:pPr>
  </w:p>
  <w:p w14:paraId="1AD6BECA" w14:textId="77777777" w:rsidR="00936BC2" w:rsidRDefault="00936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128"/>
    <w:rsid w:val="00080E01"/>
    <w:rsid w:val="0008758A"/>
    <w:rsid w:val="000B121A"/>
    <w:rsid w:val="000B738D"/>
    <w:rsid w:val="000C1E4E"/>
    <w:rsid w:val="000C455E"/>
    <w:rsid w:val="000D4496"/>
    <w:rsid w:val="000E170B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567BB"/>
    <w:rsid w:val="00157C24"/>
    <w:rsid w:val="00183949"/>
    <w:rsid w:val="001A762C"/>
    <w:rsid w:val="001B1416"/>
    <w:rsid w:val="001B2D7C"/>
    <w:rsid w:val="001B4E99"/>
    <w:rsid w:val="001C24CB"/>
    <w:rsid w:val="001C4E29"/>
    <w:rsid w:val="001E5B95"/>
    <w:rsid w:val="001F1726"/>
    <w:rsid w:val="00200BBA"/>
    <w:rsid w:val="00222061"/>
    <w:rsid w:val="0025559C"/>
    <w:rsid w:val="0026186B"/>
    <w:rsid w:val="00274063"/>
    <w:rsid w:val="00281F48"/>
    <w:rsid w:val="00295776"/>
    <w:rsid w:val="002D0D33"/>
    <w:rsid w:val="002D138D"/>
    <w:rsid w:val="002D14C7"/>
    <w:rsid w:val="002E2793"/>
    <w:rsid w:val="00301C4B"/>
    <w:rsid w:val="00307A63"/>
    <w:rsid w:val="00312B9D"/>
    <w:rsid w:val="003146FC"/>
    <w:rsid w:val="00325F36"/>
    <w:rsid w:val="0035301B"/>
    <w:rsid w:val="003873E8"/>
    <w:rsid w:val="00391D04"/>
    <w:rsid w:val="00396848"/>
    <w:rsid w:val="003C1C5D"/>
    <w:rsid w:val="003D1644"/>
    <w:rsid w:val="003F16F2"/>
    <w:rsid w:val="003F5102"/>
    <w:rsid w:val="0040504B"/>
    <w:rsid w:val="0042422F"/>
    <w:rsid w:val="00435BE7"/>
    <w:rsid w:val="004426FC"/>
    <w:rsid w:val="004518AB"/>
    <w:rsid w:val="00454918"/>
    <w:rsid w:val="004607F0"/>
    <w:rsid w:val="0046712E"/>
    <w:rsid w:val="004744EC"/>
    <w:rsid w:val="00474C17"/>
    <w:rsid w:val="00481556"/>
    <w:rsid w:val="004A1480"/>
    <w:rsid w:val="004A7F9E"/>
    <w:rsid w:val="004B6651"/>
    <w:rsid w:val="004B78A9"/>
    <w:rsid w:val="004C45AC"/>
    <w:rsid w:val="004C5D11"/>
    <w:rsid w:val="004D2349"/>
    <w:rsid w:val="004E6E48"/>
    <w:rsid w:val="004E7D3C"/>
    <w:rsid w:val="0050318E"/>
    <w:rsid w:val="00515FB2"/>
    <w:rsid w:val="00537C83"/>
    <w:rsid w:val="00541B2D"/>
    <w:rsid w:val="00550AD6"/>
    <w:rsid w:val="0055360C"/>
    <w:rsid w:val="00555C52"/>
    <w:rsid w:val="005623C4"/>
    <w:rsid w:val="00571B0F"/>
    <w:rsid w:val="00576FC9"/>
    <w:rsid w:val="005806FE"/>
    <w:rsid w:val="005872E8"/>
    <w:rsid w:val="005A5388"/>
    <w:rsid w:val="005B2C6D"/>
    <w:rsid w:val="005E4C18"/>
    <w:rsid w:val="005F0AC1"/>
    <w:rsid w:val="005F660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83FEF"/>
    <w:rsid w:val="007A169D"/>
    <w:rsid w:val="007B3EF2"/>
    <w:rsid w:val="007B7D4D"/>
    <w:rsid w:val="007C1B00"/>
    <w:rsid w:val="007D0B6B"/>
    <w:rsid w:val="007D7006"/>
    <w:rsid w:val="007D7285"/>
    <w:rsid w:val="007E7674"/>
    <w:rsid w:val="00807018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8D5F63"/>
    <w:rsid w:val="008E44A7"/>
    <w:rsid w:val="00902137"/>
    <w:rsid w:val="009055B4"/>
    <w:rsid w:val="009362C4"/>
    <w:rsid w:val="00936BC2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428D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25B5D"/>
    <w:rsid w:val="00B312F1"/>
    <w:rsid w:val="00B51A4A"/>
    <w:rsid w:val="00B56EB7"/>
    <w:rsid w:val="00B61065"/>
    <w:rsid w:val="00B62E06"/>
    <w:rsid w:val="00B94B4A"/>
    <w:rsid w:val="00BA25D8"/>
    <w:rsid w:val="00BA4C62"/>
    <w:rsid w:val="00BC76DB"/>
    <w:rsid w:val="00BC7B96"/>
    <w:rsid w:val="00BD1082"/>
    <w:rsid w:val="00BF1CF4"/>
    <w:rsid w:val="00BF75BA"/>
    <w:rsid w:val="00C02F52"/>
    <w:rsid w:val="00C04307"/>
    <w:rsid w:val="00C074D4"/>
    <w:rsid w:val="00C1556A"/>
    <w:rsid w:val="00C20723"/>
    <w:rsid w:val="00C31AB8"/>
    <w:rsid w:val="00C37182"/>
    <w:rsid w:val="00C4448C"/>
    <w:rsid w:val="00C5276D"/>
    <w:rsid w:val="00C55E65"/>
    <w:rsid w:val="00C56087"/>
    <w:rsid w:val="00C67BDB"/>
    <w:rsid w:val="00C717C3"/>
    <w:rsid w:val="00C74182"/>
    <w:rsid w:val="00C813F2"/>
    <w:rsid w:val="00C85C02"/>
    <w:rsid w:val="00CA494F"/>
    <w:rsid w:val="00CC1B87"/>
    <w:rsid w:val="00CC63DA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7485E"/>
    <w:rsid w:val="00D8311E"/>
    <w:rsid w:val="00D96A3E"/>
    <w:rsid w:val="00DE2B69"/>
    <w:rsid w:val="00DE55E6"/>
    <w:rsid w:val="00DF75F0"/>
    <w:rsid w:val="00E10ED3"/>
    <w:rsid w:val="00E20405"/>
    <w:rsid w:val="00E25A2C"/>
    <w:rsid w:val="00E51EE9"/>
    <w:rsid w:val="00E57FC5"/>
    <w:rsid w:val="00E600FF"/>
    <w:rsid w:val="00E65BFD"/>
    <w:rsid w:val="00E86642"/>
    <w:rsid w:val="00E93BC4"/>
    <w:rsid w:val="00EC428F"/>
    <w:rsid w:val="00EC6B92"/>
    <w:rsid w:val="00EC750D"/>
    <w:rsid w:val="00ED5069"/>
    <w:rsid w:val="00ED6EF0"/>
    <w:rsid w:val="00EF1E94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757A3"/>
    <w:rsid w:val="00FA40D0"/>
    <w:rsid w:val="00FB0C32"/>
    <w:rsid w:val="00FD0F23"/>
    <w:rsid w:val="00FD288D"/>
    <w:rsid w:val="00FD330F"/>
    <w:rsid w:val="00FE08F1"/>
    <w:rsid w:val="00FF2C7A"/>
    <w:rsid w:val="00FF5EDF"/>
    <w:rsid w:val="026262A3"/>
    <w:rsid w:val="0356AEA1"/>
    <w:rsid w:val="05BC98A7"/>
    <w:rsid w:val="0628507D"/>
    <w:rsid w:val="074D02EA"/>
    <w:rsid w:val="09A094C5"/>
    <w:rsid w:val="0B9B4DC0"/>
    <w:rsid w:val="0CC8E1BF"/>
    <w:rsid w:val="0CFB7D61"/>
    <w:rsid w:val="116B7263"/>
    <w:rsid w:val="12A19C8F"/>
    <w:rsid w:val="1500C01C"/>
    <w:rsid w:val="189C8CE7"/>
    <w:rsid w:val="1C5324CB"/>
    <w:rsid w:val="1DA1E7FD"/>
    <w:rsid w:val="1FFFE6D9"/>
    <w:rsid w:val="20028F1D"/>
    <w:rsid w:val="20B6E9CC"/>
    <w:rsid w:val="2D970111"/>
    <w:rsid w:val="2E209ACE"/>
    <w:rsid w:val="2F9D8D96"/>
    <w:rsid w:val="3270CB7D"/>
    <w:rsid w:val="33342D8D"/>
    <w:rsid w:val="334F3CE6"/>
    <w:rsid w:val="3474D2D5"/>
    <w:rsid w:val="353A9C27"/>
    <w:rsid w:val="35D4ECED"/>
    <w:rsid w:val="36D66C88"/>
    <w:rsid w:val="38344FCE"/>
    <w:rsid w:val="38D2A8FD"/>
    <w:rsid w:val="3B6B9152"/>
    <w:rsid w:val="3D2FDFAE"/>
    <w:rsid w:val="3DFDEB91"/>
    <w:rsid w:val="3F0BA3F2"/>
    <w:rsid w:val="3FCF7048"/>
    <w:rsid w:val="40B19DF0"/>
    <w:rsid w:val="44A6A596"/>
    <w:rsid w:val="464275F7"/>
    <w:rsid w:val="47DDF814"/>
    <w:rsid w:val="49B0763B"/>
    <w:rsid w:val="4CF66EE6"/>
    <w:rsid w:val="4D5449F2"/>
    <w:rsid w:val="4F0AA376"/>
    <w:rsid w:val="50400CE5"/>
    <w:rsid w:val="512ECD11"/>
    <w:rsid w:val="594FA67E"/>
    <w:rsid w:val="59D2248A"/>
    <w:rsid w:val="5B1885D0"/>
    <w:rsid w:val="5D58E6DB"/>
    <w:rsid w:val="5D7872C4"/>
    <w:rsid w:val="5E266F6C"/>
    <w:rsid w:val="61419006"/>
    <w:rsid w:val="618C1E7E"/>
    <w:rsid w:val="62DD6067"/>
    <w:rsid w:val="6B0262BE"/>
    <w:rsid w:val="6C6EA155"/>
    <w:rsid w:val="6D7805A0"/>
    <w:rsid w:val="6E18C4E3"/>
    <w:rsid w:val="703D583E"/>
    <w:rsid w:val="72193900"/>
    <w:rsid w:val="7280283C"/>
    <w:rsid w:val="744F6740"/>
    <w:rsid w:val="74B8E6BF"/>
    <w:rsid w:val="7AF5BEDB"/>
    <w:rsid w:val="7C5F859D"/>
    <w:rsid w:val="7C604AAD"/>
    <w:rsid w:val="7EA88D3B"/>
    <w:rsid w:val="7F5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3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B73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D0D33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 załącznik 5</dc:title>
  <dc:creator>A</dc:creator>
  <cp:lastModifiedBy>Mateusz Grabowski</cp:lastModifiedBy>
  <cp:revision>4</cp:revision>
  <cp:lastPrinted>2022-07-19T12:47:00Z</cp:lastPrinted>
  <dcterms:created xsi:type="dcterms:W3CDTF">2024-07-09T08:41:00Z</dcterms:created>
  <dcterms:modified xsi:type="dcterms:W3CDTF">2024-09-02T10:36:00Z</dcterms:modified>
</cp:coreProperties>
</file>